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616FF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616FF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0B6719F8" w:rsidR="00ED4E03" w:rsidRPr="003616FF" w:rsidRDefault="0040731B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</w:t>
            </w:r>
            <w:r w:rsidR="00ED4E03"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3616FF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62FCAC01" w:rsidR="00ED4E03" w:rsidRPr="003616FF" w:rsidRDefault="0040731B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hAnsi="Arial" w:cs="Arial"/>
                <w:sz w:val="22"/>
                <w:szCs w:val="22"/>
              </w:rPr>
              <w:t xml:space="preserve">Solicitação de Apoio Institucional - </w:t>
            </w:r>
            <w:r w:rsidR="00403C81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TXM Methods</w:t>
            </w:r>
            <w:r w:rsidRPr="003616F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03C81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Cocreation Lab Arquitetura)</w:t>
            </w:r>
          </w:p>
        </w:tc>
      </w:tr>
      <w:tr w:rsidR="00ED4E03" w:rsidRPr="003616FF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616FF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03C81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6610A434" w:rsidR="00ED4E03" w:rsidRPr="00403C81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403C81"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2</w:t>
            </w:r>
            <w:r w:rsidR="005B4119"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403C81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7777777" w:rsidR="002634CE" w:rsidRPr="002D2721" w:rsidRDefault="002634CE" w:rsidP="002634CE">
      <w:pPr>
        <w:ind w:right="-141"/>
        <w:jc w:val="both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14:paraId="4809D009" w14:textId="528BA475" w:rsidR="00A62640" w:rsidRPr="002D2721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38E4FA87" w14:textId="54419B2A" w:rsidR="003616FF" w:rsidRPr="002D2721" w:rsidRDefault="00546A66" w:rsidP="003616FF">
      <w:pPr>
        <w:jc w:val="both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>Considerando os termos da Portaria Normativa CAU/SC nº 00</w:t>
      </w:r>
      <w:r w:rsidR="003616FF" w:rsidRPr="002D2721">
        <w:rPr>
          <w:rFonts w:ascii="Arial" w:hAnsi="Arial" w:cs="Arial"/>
          <w:sz w:val="22"/>
          <w:szCs w:val="22"/>
        </w:rPr>
        <w:t>4, de 20 de outubro de 2021, que regulamenta a concessão de apoio institucional por parte do CAU/SC;</w:t>
      </w:r>
    </w:p>
    <w:p w14:paraId="73EA6F00" w14:textId="03B13D8D" w:rsidR="003616FF" w:rsidRPr="002D2721" w:rsidRDefault="003616FF" w:rsidP="003616FF">
      <w:pPr>
        <w:jc w:val="both"/>
        <w:rPr>
          <w:rFonts w:ascii="Arial" w:hAnsi="Arial" w:cs="Arial"/>
          <w:sz w:val="22"/>
          <w:szCs w:val="22"/>
        </w:rPr>
      </w:pPr>
    </w:p>
    <w:p w14:paraId="14468C82" w14:textId="5F6BF046" w:rsidR="00546A66" w:rsidRPr="002D2721" w:rsidRDefault="003616FF" w:rsidP="00546A66">
      <w:pPr>
        <w:jc w:val="both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 xml:space="preserve">Considerando que compete </w:t>
      </w:r>
      <w:r w:rsidR="00546A66" w:rsidRPr="002D2721">
        <w:rPr>
          <w:rFonts w:ascii="Arial" w:hAnsi="Arial" w:cs="Arial"/>
          <w:sz w:val="22"/>
          <w:szCs w:val="22"/>
        </w:rPr>
        <w:t xml:space="preserve">ao Conselho Diretor a análise das solicitações de </w:t>
      </w:r>
      <w:r w:rsidR="00B3619D" w:rsidRPr="002D2721">
        <w:rPr>
          <w:rFonts w:ascii="Arial" w:hAnsi="Arial" w:cs="Arial"/>
          <w:sz w:val="22"/>
          <w:szCs w:val="22"/>
        </w:rPr>
        <w:t>a</w:t>
      </w:r>
      <w:r w:rsidR="00546A66" w:rsidRPr="002D2721">
        <w:rPr>
          <w:rFonts w:ascii="Arial" w:hAnsi="Arial" w:cs="Arial"/>
          <w:sz w:val="22"/>
          <w:szCs w:val="22"/>
        </w:rPr>
        <w:t xml:space="preserve">poio </w:t>
      </w:r>
      <w:r w:rsidR="00B3619D" w:rsidRPr="002D2721">
        <w:rPr>
          <w:rFonts w:ascii="Arial" w:hAnsi="Arial" w:cs="Arial"/>
          <w:sz w:val="22"/>
          <w:szCs w:val="22"/>
        </w:rPr>
        <w:t>i</w:t>
      </w:r>
      <w:r w:rsidR="00546A66" w:rsidRPr="002D2721">
        <w:rPr>
          <w:rFonts w:ascii="Arial" w:hAnsi="Arial" w:cs="Arial"/>
          <w:sz w:val="22"/>
          <w:szCs w:val="22"/>
        </w:rPr>
        <w:t>nstitucional</w:t>
      </w:r>
      <w:r w:rsidRPr="002D2721">
        <w:rPr>
          <w:rFonts w:ascii="Arial" w:hAnsi="Arial" w:cs="Arial"/>
          <w:sz w:val="22"/>
          <w:szCs w:val="22"/>
        </w:rPr>
        <w:t>, nos termos do art. 5º</w:t>
      </w:r>
      <w:r w:rsidR="00B3619D" w:rsidRPr="002D2721">
        <w:rPr>
          <w:rFonts w:ascii="Arial" w:hAnsi="Arial" w:cs="Arial"/>
          <w:sz w:val="22"/>
          <w:szCs w:val="22"/>
        </w:rPr>
        <w:t>,</w:t>
      </w:r>
      <w:r w:rsidRPr="002D2721">
        <w:rPr>
          <w:rFonts w:ascii="Arial" w:hAnsi="Arial" w:cs="Arial"/>
          <w:sz w:val="22"/>
          <w:szCs w:val="22"/>
        </w:rPr>
        <w:t xml:space="preserve"> da referida Portaria Normativa;</w:t>
      </w:r>
    </w:p>
    <w:p w14:paraId="41D6E112" w14:textId="6B8539DE" w:rsidR="003616FF" w:rsidRPr="002D2721" w:rsidRDefault="003616FF" w:rsidP="00546A66">
      <w:pPr>
        <w:jc w:val="both"/>
        <w:rPr>
          <w:rFonts w:ascii="Arial" w:hAnsi="Arial" w:cs="Arial"/>
          <w:sz w:val="22"/>
          <w:szCs w:val="22"/>
        </w:rPr>
      </w:pPr>
    </w:p>
    <w:p w14:paraId="7EA4D608" w14:textId="79FA22A0" w:rsidR="003616FF" w:rsidRPr="002D2721" w:rsidRDefault="00546A66" w:rsidP="003616FF">
      <w:pPr>
        <w:jc w:val="both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 xml:space="preserve">Considerando a solicitação de </w:t>
      </w:r>
      <w:r w:rsidR="003616FF" w:rsidRPr="002D2721">
        <w:rPr>
          <w:rFonts w:ascii="Arial" w:hAnsi="Arial" w:cs="Arial"/>
          <w:sz w:val="22"/>
          <w:szCs w:val="22"/>
        </w:rPr>
        <w:t>a</w:t>
      </w:r>
      <w:r w:rsidRPr="002D2721">
        <w:rPr>
          <w:rFonts w:ascii="Arial" w:hAnsi="Arial" w:cs="Arial"/>
          <w:sz w:val="22"/>
          <w:szCs w:val="22"/>
        </w:rPr>
        <w:t xml:space="preserve">poio </w:t>
      </w:r>
      <w:r w:rsidR="003616FF" w:rsidRPr="002D2721">
        <w:rPr>
          <w:rFonts w:ascii="Arial" w:hAnsi="Arial" w:cs="Arial"/>
          <w:sz w:val="22"/>
          <w:szCs w:val="22"/>
        </w:rPr>
        <w:t>i</w:t>
      </w:r>
      <w:r w:rsidRPr="002D2721">
        <w:rPr>
          <w:rFonts w:ascii="Arial" w:hAnsi="Arial" w:cs="Arial"/>
          <w:sz w:val="22"/>
          <w:szCs w:val="22"/>
        </w:rPr>
        <w:t xml:space="preserve">nstitucional apresentada pela </w:t>
      </w:r>
      <w:r w:rsidR="00403C81" w:rsidRPr="002D2721">
        <w:rPr>
          <w:rFonts w:ascii="Arial" w:eastAsia="Calibri" w:hAnsi="Arial" w:cs="Arial"/>
          <w:sz w:val="22"/>
          <w:szCs w:val="22"/>
          <w:lang w:eastAsia="pt-BR"/>
        </w:rPr>
        <w:t>TXM Methods</w:t>
      </w:r>
      <w:r w:rsidR="003616FF" w:rsidRPr="002D2721">
        <w:rPr>
          <w:rFonts w:ascii="Arial" w:hAnsi="Arial" w:cs="Arial"/>
          <w:sz w:val="22"/>
          <w:szCs w:val="22"/>
        </w:rPr>
        <w:t>, para o evento “</w:t>
      </w:r>
      <w:r w:rsidR="00403C81" w:rsidRPr="002D2721">
        <w:rPr>
          <w:rFonts w:ascii="Arial" w:eastAsia="Calibri" w:hAnsi="Arial" w:cs="Arial"/>
          <w:sz w:val="22"/>
          <w:szCs w:val="22"/>
          <w:lang w:eastAsia="pt-BR"/>
        </w:rPr>
        <w:t>Cocreation Lab Arquitetura</w:t>
      </w:r>
      <w:r w:rsidR="003616FF" w:rsidRPr="002D2721">
        <w:rPr>
          <w:rFonts w:ascii="Arial" w:hAnsi="Arial" w:cs="Arial"/>
          <w:sz w:val="22"/>
          <w:szCs w:val="22"/>
        </w:rPr>
        <w:t xml:space="preserve">”, que será realizado </w:t>
      </w:r>
      <w:r w:rsidR="00403C81" w:rsidRPr="002D2721">
        <w:rPr>
          <w:rFonts w:ascii="Arial" w:hAnsi="Arial" w:cs="Arial"/>
          <w:sz w:val="22"/>
          <w:szCs w:val="22"/>
        </w:rPr>
        <w:t>entre junho e dezembro de 2023;</w:t>
      </w:r>
      <w:r w:rsidR="00B3619D" w:rsidRPr="002D2721">
        <w:rPr>
          <w:rFonts w:ascii="Arial" w:hAnsi="Arial" w:cs="Arial"/>
          <w:sz w:val="22"/>
          <w:szCs w:val="22"/>
        </w:rPr>
        <w:t xml:space="preserve"> e</w:t>
      </w:r>
    </w:p>
    <w:p w14:paraId="1DD47C0A" w14:textId="7BA75AE7" w:rsidR="003616FF" w:rsidRPr="002D2721" w:rsidRDefault="003616FF" w:rsidP="003616FF">
      <w:pPr>
        <w:jc w:val="both"/>
        <w:rPr>
          <w:rFonts w:ascii="Arial" w:hAnsi="Arial" w:cs="Arial"/>
          <w:sz w:val="22"/>
          <w:szCs w:val="22"/>
        </w:rPr>
      </w:pPr>
    </w:p>
    <w:p w14:paraId="5E5756DD" w14:textId="52C68B1B" w:rsidR="003616FF" w:rsidRPr="002D2721" w:rsidRDefault="003616FF" w:rsidP="003616FF">
      <w:pPr>
        <w:jc w:val="both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>Considerando o recebimento do processo instruído pela Assessoria da Presidência, com a verificação do cumprimento dos requisitos para a eventual concessão de apoio institucional;</w:t>
      </w:r>
    </w:p>
    <w:p w14:paraId="3720DFE7" w14:textId="77777777" w:rsidR="00FF28F3" w:rsidRPr="002D2721" w:rsidRDefault="00FF28F3" w:rsidP="00FF28F3">
      <w:pPr>
        <w:jc w:val="both"/>
        <w:rPr>
          <w:rFonts w:ascii="Arial" w:hAnsi="Arial" w:cs="Arial"/>
          <w:sz w:val="22"/>
          <w:szCs w:val="22"/>
        </w:rPr>
      </w:pPr>
    </w:p>
    <w:p w14:paraId="20551BFE" w14:textId="77777777" w:rsidR="00546A66" w:rsidRPr="002D2721" w:rsidRDefault="00546A66" w:rsidP="00546A66">
      <w:pPr>
        <w:jc w:val="both"/>
        <w:rPr>
          <w:rFonts w:ascii="Arial" w:hAnsi="Arial" w:cs="Arial"/>
          <w:sz w:val="22"/>
          <w:szCs w:val="22"/>
        </w:rPr>
      </w:pPr>
    </w:p>
    <w:p w14:paraId="7C1FB1EB" w14:textId="329B52C2" w:rsidR="00546A66" w:rsidRPr="002D2721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  <w:r w:rsidRPr="002D2721">
        <w:rPr>
          <w:rFonts w:ascii="Arial" w:hAnsi="Arial" w:cs="Arial"/>
          <w:b/>
          <w:sz w:val="22"/>
          <w:szCs w:val="22"/>
        </w:rPr>
        <w:t xml:space="preserve">DELIBERA: </w:t>
      </w:r>
    </w:p>
    <w:p w14:paraId="0BC2AB88" w14:textId="77777777" w:rsidR="00DC42CF" w:rsidRPr="002D2721" w:rsidRDefault="00DC42CF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66F982A0" w14:textId="77777777" w:rsidR="00546A66" w:rsidRPr="002D2721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28E676F2" w14:textId="755EDDFC" w:rsidR="006036C3" w:rsidRPr="002D2721" w:rsidRDefault="00546A66" w:rsidP="006036C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2D2721">
        <w:rPr>
          <w:rFonts w:ascii="Arial" w:hAnsi="Arial" w:cs="Arial"/>
          <w:sz w:val="22"/>
          <w:szCs w:val="22"/>
        </w:rPr>
        <w:t xml:space="preserve">1 - Aprovar a concessão de </w:t>
      </w:r>
      <w:r w:rsidR="00B3619D" w:rsidRPr="002D2721">
        <w:rPr>
          <w:rFonts w:ascii="Arial" w:hAnsi="Arial" w:cs="Arial"/>
          <w:sz w:val="22"/>
          <w:szCs w:val="22"/>
        </w:rPr>
        <w:t>a</w:t>
      </w:r>
      <w:r w:rsidRPr="002D2721">
        <w:rPr>
          <w:rFonts w:ascii="Arial" w:hAnsi="Arial" w:cs="Arial"/>
          <w:sz w:val="22"/>
          <w:szCs w:val="22"/>
        </w:rPr>
        <w:t xml:space="preserve">poio </w:t>
      </w:r>
      <w:r w:rsidR="00B3619D" w:rsidRPr="002D2721">
        <w:rPr>
          <w:rFonts w:ascii="Arial" w:hAnsi="Arial" w:cs="Arial"/>
          <w:sz w:val="22"/>
          <w:szCs w:val="22"/>
        </w:rPr>
        <w:t>i</w:t>
      </w:r>
      <w:r w:rsidRPr="002D2721">
        <w:rPr>
          <w:rFonts w:ascii="Arial" w:hAnsi="Arial" w:cs="Arial"/>
          <w:sz w:val="22"/>
          <w:szCs w:val="22"/>
        </w:rPr>
        <w:t xml:space="preserve">nstitucional </w:t>
      </w:r>
      <w:r w:rsidR="00B3619D" w:rsidRPr="002D2721">
        <w:rPr>
          <w:rFonts w:ascii="Arial" w:hAnsi="Arial" w:cs="Arial"/>
          <w:sz w:val="22"/>
          <w:szCs w:val="22"/>
        </w:rPr>
        <w:t>à</w:t>
      </w:r>
      <w:r w:rsidRPr="002D2721">
        <w:rPr>
          <w:rFonts w:ascii="Arial" w:hAnsi="Arial" w:cs="Arial"/>
          <w:sz w:val="22"/>
          <w:szCs w:val="22"/>
        </w:rPr>
        <w:t xml:space="preserve"> </w:t>
      </w:r>
      <w:r w:rsidR="00403C81" w:rsidRPr="002D2721">
        <w:rPr>
          <w:rFonts w:ascii="Arial" w:eastAsia="Calibri" w:hAnsi="Arial" w:cs="Arial"/>
          <w:sz w:val="22"/>
          <w:szCs w:val="22"/>
          <w:lang w:eastAsia="pt-BR"/>
        </w:rPr>
        <w:t>TXM Methods</w:t>
      </w:r>
      <w:r w:rsidR="00EC59FF">
        <w:rPr>
          <w:rFonts w:ascii="Arial" w:hAnsi="Arial" w:cs="Arial"/>
          <w:sz w:val="22"/>
          <w:szCs w:val="22"/>
        </w:rPr>
        <w:t xml:space="preserve"> </w:t>
      </w:r>
      <w:r w:rsidR="003616FF" w:rsidRPr="002D2721">
        <w:rPr>
          <w:rFonts w:ascii="Arial" w:hAnsi="Arial" w:cs="Arial"/>
          <w:sz w:val="22"/>
          <w:szCs w:val="22"/>
        </w:rPr>
        <w:t>para o evento “</w:t>
      </w:r>
      <w:r w:rsidR="00403C81" w:rsidRPr="002D2721">
        <w:rPr>
          <w:rFonts w:ascii="Arial" w:eastAsia="Calibri" w:hAnsi="Arial" w:cs="Arial"/>
          <w:sz w:val="22"/>
          <w:szCs w:val="22"/>
          <w:lang w:eastAsia="pt-BR"/>
        </w:rPr>
        <w:t>Cocreation Lab Arquitetura</w:t>
      </w:r>
      <w:r w:rsidR="003616FF" w:rsidRPr="002D2721">
        <w:rPr>
          <w:rFonts w:ascii="Arial" w:hAnsi="Arial" w:cs="Arial"/>
          <w:sz w:val="22"/>
          <w:szCs w:val="22"/>
        </w:rPr>
        <w:t xml:space="preserve">”, </w:t>
      </w:r>
      <w:r w:rsidR="00DC42CF" w:rsidRPr="002D2721">
        <w:rPr>
          <w:rFonts w:ascii="Arial" w:hAnsi="Arial" w:cs="Arial"/>
          <w:sz w:val="22"/>
          <w:szCs w:val="22"/>
        </w:rPr>
        <w:t>nos termos solicitados.</w:t>
      </w:r>
    </w:p>
    <w:p w14:paraId="0EA2B7DB" w14:textId="77777777" w:rsidR="006036C3" w:rsidRPr="002D2721" w:rsidRDefault="006036C3" w:rsidP="006036C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ED8198A" w14:textId="706991F5" w:rsidR="004E36A0" w:rsidRPr="002D2721" w:rsidRDefault="008E599E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2D272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 w:rsidR="004E36A0" w:rsidRPr="002D272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– Encaminhar esta Deliberação à Presidência do CAU/SC para </w:t>
      </w:r>
      <w:r w:rsidR="00FE17E3" w:rsidRPr="002D272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</w:t>
      </w:r>
      <w:r w:rsidR="004E36A0" w:rsidRPr="002D272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14:paraId="5B635FD7" w14:textId="11B1362D" w:rsidR="00ED4E03" w:rsidRPr="002D2721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3B2999AB" w14:textId="77777777" w:rsidR="002D2721" w:rsidRPr="002D2721" w:rsidRDefault="002D2721" w:rsidP="002634CE">
      <w:pPr>
        <w:jc w:val="center"/>
        <w:rPr>
          <w:rFonts w:ascii="Arial" w:hAnsi="Arial" w:cs="Arial"/>
          <w:sz w:val="22"/>
          <w:szCs w:val="22"/>
        </w:rPr>
      </w:pPr>
    </w:p>
    <w:p w14:paraId="40002CE1" w14:textId="19505DC2" w:rsidR="002634CE" w:rsidRPr="002D2721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 xml:space="preserve">Florianópolis, </w:t>
      </w:r>
      <w:r w:rsidR="00403C81" w:rsidRPr="002D2721">
        <w:rPr>
          <w:rFonts w:ascii="Arial" w:hAnsi="Arial" w:cs="Arial"/>
          <w:sz w:val="22"/>
          <w:szCs w:val="22"/>
        </w:rPr>
        <w:t>26 de junho</w:t>
      </w:r>
      <w:r w:rsidR="00FE17E3" w:rsidRPr="002D2721">
        <w:rPr>
          <w:rFonts w:ascii="Arial" w:hAnsi="Arial" w:cs="Arial"/>
          <w:sz w:val="22"/>
          <w:szCs w:val="22"/>
        </w:rPr>
        <w:t xml:space="preserve"> d</w:t>
      </w:r>
      <w:r w:rsidR="002325A6" w:rsidRPr="002D2721">
        <w:rPr>
          <w:rFonts w:ascii="Arial" w:hAnsi="Arial" w:cs="Arial"/>
          <w:sz w:val="22"/>
          <w:szCs w:val="22"/>
        </w:rPr>
        <w:t>e 2023.</w:t>
      </w:r>
    </w:p>
    <w:p w14:paraId="61C69392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CAD1155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55E51FD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52035CBC" w14:textId="66098C22" w:rsidR="008E599E" w:rsidRPr="002D2721" w:rsidRDefault="008E599E" w:rsidP="002634CE">
      <w:pPr>
        <w:rPr>
          <w:rFonts w:ascii="Arial" w:hAnsi="Arial" w:cs="Arial"/>
          <w:bCs/>
          <w:sz w:val="22"/>
          <w:szCs w:val="22"/>
        </w:rPr>
      </w:pPr>
    </w:p>
    <w:p w14:paraId="684566C0" w14:textId="4983C44B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5F0E4457" w14:textId="4160A84E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7F9F280D" w14:textId="77777777" w:rsidR="002634CE" w:rsidRPr="002D2721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D272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2D2721">
        <w:rPr>
          <w:rFonts w:ascii="Arial" w:hAnsi="Arial" w:cs="Arial"/>
          <w:sz w:val="22"/>
          <w:szCs w:val="22"/>
        </w:rPr>
        <w:t>Sarquis</w:t>
      </w:r>
      <w:proofErr w:type="spellEnd"/>
      <w:r w:rsidRPr="002D27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721">
        <w:rPr>
          <w:rFonts w:ascii="Arial" w:hAnsi="Arial" w:cs="Arial"/>
          <w:sz w:val="22"/>
          <w:szCs w:val="22"/>
        </w:rPr>
        <w:t>Herden</w:t>
      </w:r>
      <w:proofErr w:type="spellEnd"/>
      <w:r w:rsidRPr="002D2721">
        <w:rPr>
          <w:rFonts w:ascii="Arial" w:hAnsi="Arial" w:cs="Arial"/>
          <w:sz w:val="22"/>
          <w:szCs w:val="22"/>
        </w:rPr>
        <w:t xml:space="preserve"> </w:t>
      </w:r>
    </w:p>
    <w:p w14:paraId="705F4512" w14:textId="5A5F040C" w:rsidR="002634CE" w:rsidRPr="002D2721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D2721">
        <w:rPr>
          <w:rFonts w:ascii="Arial" w:hAnsi="Arial" w:cs="Arial"/>
          <w:b/>
          <w:sz w:val="22"/>
          <w:szCs w:val="22"/>
        </w:rPr>
        <w:t>Presidente</w:t>
      </w:r>
    </w:p>
    <w:p w14:paraId="7742E94B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93580AE" w14:textId="6E932AD5" w:rsidR="00FE17E3" w:rsidRDefault="00FE17E3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DF1349" w14:textId="6EF3A345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9B3814" w14:textId="3CC55522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95FC374" w14:textId="3709E4E9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19F9FC1" w14:textId="33C0722D" w:rsidR="00403C81" w:rsidRDefault="00403C81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8E8F1A0" w14:textId="77777777" w:rsidR="00403C81" w:rsidRDefault="00403C81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1C8AE4E" w14:textId="3AD3D8FA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C37C55C" w14:textId="77777777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4CD8934" w14:textId="77777777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7A08FFD" w14:textId="77777777" w:rsidR="002D2721" w:rsidRPr="001F0CAA" w:rsidRDefault="002D2721" w:rsidP="002D272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Hlk138862521"/>
      <w:r w:rsidRPr="001F0CAA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ª REUNIÃO ORDINÁRIA DO CD-CAU/SC</w:t>
      </w:r>
    </w:p>
    <w:p w14:paraId="45C0BE18" w14:textId="77777777" w:rsidR="002D2721" w:rsidRPr="001F0CAA" w:rsidRDefault="002D2721" w:rsidP="002D272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E4968C0" w14:textId="77777777" w:rsidR="002D2721" w:rsidRPr="001F0CAA" w:rsidRDefault="002D2721" w:rsidP="002D272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F0CAA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14452E9" w14:textId="77777777" w:rsidR="002D2721" w:rsidRPr="001F0CAA" w:rsidRDefault="002D2721" w:rsidP="002D272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2D2721" w:rsidRPr="001F0CAA" w14:paraId="1FD27022" w14:textId="77777777" w:rsidTr="00327083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252D8139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DC3339C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49FC196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2D2721" w:rsidRPr="001F0CAA" w14:paraId="3C22E20B" w14:textId="77777777" w:rsidTr="00327083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67249D9E" w14:textId="77777777" w:rsidR="002D2721" w:rsidRPr="001F0CAA" w:rsidRDefault="002D2721" w:rsidP="003270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02BFAB5E" w14:textId="77777777" w:rsidR="002D2721" w:rsidRPr="001F0CAA" w:rsidRDefault="002D2721" w:rsidP="003270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1DD705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CE9231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4CB3531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2C49F60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1F0C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2D2721" w:rsidRPr="001F0CAA" w14:paraId="075C8DFB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146945E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2BB6A1DB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86C21E2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D2721" w:rsidRPr="001F0CAA" w14:paraId="2A0A242A" w14:textId="77777777" w:rsidTr="00327083">
        <w:trPr>
          <w:trHeight w:val="277"/>
        </w:trPr>
        <w:tc>
          <w:tcPr>
            <w:tcW w:w="2405" w:type="dxa"/>
            <w:shd w:val="clear" w:color="auto" w:fill="auto"/>
          </w:tcPr>
          <w:p w14:paraId="04BF967A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44FC73F4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F922DF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BB8693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0268CC4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1F33377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D2721" w:rsidRPr="001F0CAA" w14:paraId="4AD3BA43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21A211E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1F756F24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35797D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82A034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348C509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9BB8B17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D2721" w:rsidRPr="001F0CAA" w14:paraId="4A100D4E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79D8311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0B9FE24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57722F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45D60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33EFFB9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2E51980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D2721" w:rsidRPr="001F0CAA" w14:paraId="5B9B3049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4DB56F4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DA3C4E1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C4B758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A6902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95B5ADA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0B9310B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D2721" w:rsidRPr="001F0CAA" w14:paraId="10CDFD77" w14:textId="77777777" w:rsidTr="00327083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B9850B0" w14:textId="77777777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4D5C5205" w14:textId="18425E29" w:rsidR="002D2721" w:rsidRPr="001F0CAA" w:rsidRDefault="002D2721" w:rsidP="00327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r w:rsidR="00EC59FF"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</w:t>
            </w: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C35AD0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7FC4F8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EB404AE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B2475F5" w14:textId="77777777" w:rsidR="002D2721" w:rsidRPr="001F0CAA" w:rsidRDefault="002D2721" w:rsidP="0032708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9818051" w14:textId="77777777" w:rsidR="002D2721" w:rsidRPr="001F0CAA" w:rsidRDefault="002D2721" w:rsidP="002D272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2D2721" w:rsidRPr="001F0CAA" w14:paraId="1DD9F3AD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8248536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C171DAA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2721" w:rsidRPr="001F0CAA" w14:paraId="5DA0FC32" w14:textId="77777777" w:rsidTr="00327083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4D66037F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ª Reunião Ordinária de 2023. </w:t>
            </w:r>
          </w:p>
        </w:tc>
      </w:tr>
      <w:tr w:rsidR="002D2721" w:rsidRPr="001F0CAA" w14:paraId="1F53496E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3F7FAEF" w14:textId="4522FAB3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1F0CAA">
              <w:rPr>
                <w:rFonts w:ascii="Arial" w:hAnsi="Arial" w:cs="Arial"/>
                <w:sz w:val="22"/>
                <w:szCs w:val="22"/>
              </w:rPr>
              <w:t>26/06/2023</w:t>
            </w:r>
            <w:r w:rsidR="00EC59F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626476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B4E133" w14:textId="7C8123D1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3616FF">
              <w:rPr>
                <w:rFonts w:ascii="Arial" w:hAnsi="Arial" w:cs="Arial"/>
                <w:sz w:val="22"/>
                <w:szCs w:val="22"/>
              </w:rPr>
              <w:t xml:space="preserve">Solicitação de Apoio Institucional - </w:t>
            </w:r>
            <w:r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TXM Methods</w:t>
            </w:r>
            <w:r w:rsidRPr="003616FF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>Cocreation Lab Arquitetura)</w:t>
            </w:r>
            <w:r w:rsidR="00EC59FF">
              <w:rPr>
                <w:rFonts w:ascii="ArialMT" w:eastAsia="Calibri" w:hAnsi="ArialMT" w:cs="ArialMT"/>
                <w:sz w:val="22"/>
                <w:szCs w:val="22"/>
                <w:lang w:eastAsia="pt-BR"/>
              </w:rPr>
              <w:t xml:space="preserve">. </w:t>
            </w:r>
            <w:bookmarkStart w:id="1" w:name="_GoBack"/>
            <w:bookmarkEnd w:id="1"/>
          </w:p>
          <w:p w14:paraId="7E3055AA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721" w:rsidRPr="001F0CAA" w14:paraId="1B01FF65" w14:textId="77777777" w:rsidTr="00327083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934BF60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1F0CAA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F0CAA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F0CAA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79EAB7A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7D254CD8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721" w:rsidRPr="001F0CAA" w14:paraId="41261184" w14:textId="77777777" w:rsidTr="0032708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6AF8229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F0CA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62128C7" w14:textId="77777777" w:rsidR="002D2721" w:rsidRPr="001F0CAA" w:rsidRDefault="002D2721" w:rsidP="0032708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721" w:rsidRPr="00A62640" w14:paraId="7E7CBFD9" w14:textId="77777777" w:rsidTr="00327083">
        <w:trPr>
          <w:trHeight w:val="257"/>
        </w:trPr>
        <w:tc>
          <w:tcPr>
            <w:tcW w:w="4673" w:type="dxa"/>
            <w:shd w:val="clear" w:color="auto" w:fill="D9D9D9"/>
          </w:tcPr>
          <w:p w14:paraId="6C7AC9C5" w14:textId="77777777" w:rsidR="002D2721" w:rsidRPr="001F0CAA" w:rsidRDefault="002D2721" w:rsidP="0032708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1F0CAA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3D9B7C15" w14:textId="77777777" w:rsidR="002D2721" w:rsidRPr="002235C9" w:rsidRDefault="002D2721" w:rsidP="0032708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F0CA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1F0CAA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1F0CAA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1F0C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F0CAA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1F0CAA">
              <w:rPr>
                <w:rFonts w:ascii="Arial" w:hAnsi="Arial" w:cs="Arial"/>
                <w:sz w:val="22"/>
                <w:szCs w:val="22"/>
              </w:rPr>
              <w:t xml:space="preserve"> - Presidente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F412AA" w14:textId="77777777" w:rsidR="002D2721" w:rsidRPr="002235C9" w:rsidRDefault="002D2721" w:rsidP="00327083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bookmarkEnd w:id="0"/>
    </w:tbl>
    <w:p w14:paraId="174208D8" w14:textId="77777777" w:rsidR="009D1139" w:rsidRDefault="009D1139" w:rsidP="00FE17E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8E59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5A07A96A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217E64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018F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42"/>
  </w:num>
  <w:num w:numId="5">
    <w:abstractNumId w:val="29"/>
  </w:num>
  <w:num w:numId="6">
    <w:abstractNumId w:val="43"/>
  </w:num>
  <w:num w:numId="7">
    <w:abstractNumId w:val="11"/>
  </w:num>
  <w:num w:numId="8">
    <w:abstractNumId w:val="25"/>
  </w:num>
  <w:num w:numId="9">
    <w:abstractNumId w:val="47"/>
  </w:num>
  <w:num w:numId="10">
    <w:abstractNumId w:val="31"/>
  </w:num>
  <w:num w:numId="11">
    <w:abstractNumId w:val="8"/>
  </w:num>
  <w:num w:numId="12">
    <w:abstractNumId w:val="12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32"/>
  </w:num>
  <w:num w:numId="23">
    <w:abstractNumId w:val="3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1"/>
  </w:num>
  <w:num w:numId="28">
    <w:abstractNumId w:val="16"/>
  </w:num>
  <w:num w:numId="29">
    <w:abstractNumId w:val="19"/>
  </w:num>
  <w:num w:numId="30">
    <w:abstractNumId w:val="20"/>
  </w:num>
  <w:num w:numId="31">
    <w:abstractNumId w:val="27"/>
  </w:num>
  <w:num w:numId="32">
    <w:abstractNumId w:val="40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8"/>
  </w:num>
  <w:num w:numId="37">
    <w:abstractNumId w:val="2"/>
  </w:num>
  <w:num w:numId="38">
    <w:abstractNumId w:val="10"/>
  </w:num>
  <w:num w:numId="39">
    <w:abstractNumId w:val="21"/>
  </w:num>
  <w:num w:numId="40">
    <w:abstractNumId w:val="24"/>
  </w:num>
  <w:num w:numId="41">
    <w:abstractNumId w:val="45"/>
  </w:num>
  <w:num w:numId="42">
    <w:abstractNumId w:val="14"/>
  </w:num>
  <w:num w:numId="43">
    <w:abstractNumId w:val="48"/>
  </w:num>
  <w:num w:numId="44">
    <w:abstractNumId w:val="18"/>
  </w:num>
  <w:num w:numId="45">
    <w:abstractNumId w:val="35"/>
  </w:num>
  <w:num w:numId="46">
    <w:abstractNumId w:val="36"/>
  </w:num>
  <w:num w:numId="47">
    <w:abstractNumId w:val="13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575E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8D5"/>
    <w:rsid w:val="000A1BC9"/>
    <w:rsid w:val="000A6944"/>
    <w:rsid w:val="000A75AD"/>
    <w:rsid w:val="000B19B1"/>
    <w:rsid w:val="000B39CA"/>
    <w:rsid w:val="000B5393"/>
    <w:rsid w:val="000C0071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238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A1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5FC3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2721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5615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6FF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3C81"/>
    <w:rsid w:val="004068FC"/>
    <w:rsid w:val="0040731B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36A0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A66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6C3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460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081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119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4DB2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99E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5A82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19D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1DC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42CF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140F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9FF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6D19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68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17E3"/>
    <w:rsid w:val="00FE29F7"/>
    <w:rsid w:val="00FE6245"/>
    <w:rsid w:val="00FE63DE"/>
    <w:rsid w:val="00FE78F0"/>
    <w:rsid w:val="00FF1788"/>
    <w:rsid w:val="00FF27F0"/>
    <w:rsid w:val="00FF28F3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D4E9-EC24-49BD-8588-F0655511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5</cp:revision>
  <cp:lastPrinted>2022-08-03T16:33:00Z</cp:lastPrinted>
  <dcterms:created xsi:type="dcterms:W3CDTF">2023-06-28T15:01:00Z</dcterms:created>
  <dcterms:modified xsi:type="dcterms:W3CDTF">2023-06-28T19:54:00Z</dcterms:modified>
</cp:coreProperties>
</file>